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DB2EC7">
            <w:r>
              <w:t xml:space="preserve">Od: </w:t>
            </w:r>
            <w:r w:rsidR="00DB2EC7">
              <w:t>04</w:t>
            </w:r>
            <w:r>
              <w:t>.</w:t>
            </w:r>
            <w:r w:rsidR="00FC785F">
              <w:t>0</w:t>
            </w:r>
            <w:r w:rsidR="00DB2EC7">
              <w:t>3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DB2EC7">
            <w:r>
              <w:t xml:space="preserve">Do: </w:t>
            </w:r>
            <w:r w:rsidR="00807BAB">
              <w:t>0</w:t>
            </w:r>
            <w:r w:rsidR="00DB2EC7">
              <w:t>8</w:t>
            </w:r>
            <w:r>
              <w:t>.</w:t>
            </w:r>
            <w:r w:rsidR="00FC785F">
              <w:t>0</w:t>
            </w:r>
            <w:r w:rsidR="00807BAB">
              <w:t>3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B2EC7" w:rsidP="00DB2EC7">
            <w:pPr>
              <w:ind w:left="113" w:right="113"/>
            </w:pPr>
            <w:r>
              <w:t>04</w:t>
            </w:r>
            <w:r w:rsidR="003C2322">
              <w:t>.</w:t>
            </w:r>
            <w:r w:rsidR="00FC785F">
              <w:t>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proofErr w:type="spellStart"/>
            <w:r w:rsidR="00DB2EC7">
              <w:t>Brokułowa</w:t>
            </w:r>
            <w:proofErr w:type="spellEnd"/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807BAB">
              <w:t xml:space="preserve"> </w:t>
            </w:r>
            <w:r w:rsidR="00DB2EC7">
              <w:t>Spaghetti z sosem mięsno-jarzynowym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  <w:r w:rsidR="00DB2EC7">
              <w:t>Deser: Mandarynka</w:t>
            </w:r>
          </w:p>
          <w:p w:rsidR="00DB2EC7" w:rsidRDefault="004F73B4" w:rsidP="00DB2EC7">
            <w:r>
              <w:t xml:space="preserve">                                                                    </w:t>
            </w:r>
            <w:r w:rsidR="00DB2EC7">
              <w:t xml:space="preserve">  Herbata owocowa z cytryną</w:t>
            </w:r>
          </w:p>
          <w:p w:rsidR="004F73B4" w:rsidRDefault="00DB2EC7" w:rsidP="00DB2EC7">
            <w:r>
              <w:t xml:space="preserve">  </w:t>
            </w:r>
          </w:p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DB2EC7" w:rsidP="00DB2EC7">
            <w:pPr>
              <w:ind w:left="113" w:right="113"/>
            </w:pPr>
            <w:r>
              <w:t>05</w:t>
            </w:r>
            <w:r w:rsidR="00FC785F">
              <w:t>.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proofErr w:type="spellStart"/>
            <w:r w:rsidR="00DB2EC7">
              <w:t>Rosołkowa</w:t>
            </w:r>
            <w:proofErr w:type="spellEnd"/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807BAB">
              <w:t>K</w:t>
            </w:r>
            <w:r w:rsidR="00DB2EC7">
              <w:t>arczek pieczony, sos ziołowy</w:t>
            </w:r>
          </w:p>
          <w:p w:rsidR="00E56F09" w:rsidRDefault="00E56F09" w:rsidP="005B0E23">
            <w:r>
              <w:t xml:space="preserve">                                                                     </w:t>
            </w:r>
            <w:r w:rsidR="00DB2EC7">
              <w:t>Kasza pęczak</w:t>
            </w:r>
          </w:p>
          <w:p w:rsidR="002248FE" w:rsidRDefault="002248FE" w:rsidP="005B0E23">
            <w:r>
              <w:t xml:space="preserve">                                                               </w:t>
            </w:r>
            <w:r w:rsidR="00DB2EC7">
              <w:t>Sałata zielona z szczypiorkiem, rzodkiewką i śmietaną</w:t>
            </w:r>
            <w:r>
              <w:t xml:space="preserve">      </w:t>
            </w:r>
          </w:p>
          <w:p w:rsidR="00557346" w:rsidRDefault="002248FE" w:rsidP="00DB2EC7">
            <w:r>
              <w:t xml:space="preserve">                                                              </w:t>
            </w:r>
            <w:r w:rsidR="0090419B">
              <w:t xml:space="preserve">   </w:t>
            </w:r>
            <w:r>
              <w:t xml:space="preserve"> </w:t>
            </w:r>
            <w:r w:rsidR="00D64E40">
              <w:t xml:space="preserve">  </w:t>
            </w:r>
            <w:r>
              <w:t xml:space="preserve"> </w:t>
            </w:r>
            <w:r w:rsidR="00DB2EC7">
              <w:t>Herbata czarna z cytryną</w:t>
            </w:r>
            <w:r w:rsidR="006D0279">
              <w:t xml:space="preserve">                                                                    </w:t>
            </w:r>
            <w:r w:rsidR="00FC785F">
              <w:t xml:space="preserve">  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DB2EC7" w:rsidP="00DB2EC7">
            <w:pPr>
              <w:ind w:left="113" w:right="113"/>
            </w:pPr>
            <w:r>
              <w:t>06</w:t>
            </w:r>
            <w:r w:rsidR="00FC785F">
              <w:t>.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>:</w:t>
            </w:r>
            <w:r w:rsidR="00DB2EC7">
              <w:t xml:space="preserve"> Barszcz biały z kiełbasą białą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DB2EC7">
              <w:t>Pierogi ruskie z masłem</w:t>
            </w:r>
          </w:p>
          <w:p w:rsidR="00DB2EC7" w:rsidRDefault="00DB2EC7" w:rsidP="00F626C4">
            <w:pPr>
              <w:jc w:val="center"/>
            </w:pPr>
            <w:r>
              <w:t xml:space="preserve">         kefir</w:t>
            </w:r>
          </w:p>
          <w:p w:rsidR="00807BAB" w:rsidRDefault="00807BAB" w:rsidP="00807BAB">
            <w:r>
              <w:t xml:space="preserve">                                                                        </w:t>
            </w:r>
            <w:r w:rsidR="00DB2EC7">
              <w:t>Woda z sokiem</w:t>
            </w:r>
          </w:p>
          <w:p w:rsidR="0090419B" w:rsidRDefault="0090419B" w:rsidP="0090419B">
            <w:pPr>
              <w:jc w:val="center"/>
            </w:pPr>
          </w:p>
          <w:p w:rsidR="00DB2EC7" w:rsidRDefault="00DB2EC7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DB2EC7" w:rsidP="00DB2EC7">
            <w:pPr>
              <w:ind w:left="113" w:right="113"/>
            </w:pPr>
            <w:r>
              <w:t>07</w:t>
            </w:r>
            <w:r w:rsidR="003C2322">
              <w:t>.</w:t>
            </w:r>
            <w:r w:rsidR="00FC785F">
              <w:t>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B2EC7">
              <w:t>Pomidorowa z ryżem</w:t>
            </w:r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>:</w:t>
            </w:r>
            <w:r w:rsidR="00807BAB">
              <w:t xml:space="preserve"> </w:t>
            </w:r>
            <w:r w:rsidR="00DB2EC7">
              <w:t>Kotlet z fileta kurczaka</w:t>
            </w:r>
          </w:p>
          <w:p w:rsidR="00CB1051" w:rsidRDefault="00DB2EC7" w:rsidP="00F626C4">
            <w:pPr>
              <w:jc w:val="center"/>
            </w:pPr>
            <w:r>
              <w:t>ziemniaki</w:t>
            </w:r>
            <w:r w:rsidR="006D0279">
              <w:t>,</w:t>
            </w:r>
          </w:p>
          <w:p w:rsidR="0090419B" w:rsidRPr="00807BAB" w:rsidRDefault="00807BAB" w:rsidP="00F626C4">
            <w:pPr>
              <w:jc w:val="center"/>
            </w:pPr>
            <w:r>
              <w:t xml:space="preserve">               </w:t>
            </w:r>
            <w:r w:rsidR="0090419B" w:rsidRPr="00807BAB">
              <w:t xml:space="preserve"> </w:t>
            </w:r>
            <w:r w:rsidR="00B929BB" w:rsidRPr="00807BAB">
              <w:t xml:space="preserve"> </w:t>
            </w:r>
            <w:r>
              <w:t xml:space="preserve">Surówka z kapusty </w:t>
            </w:r>
            <w:r w:rsidR="00DB2EC7">
              <w:t>pekińskiej</w:t>
            </w:r>
          </w:p>
          <w:p w:rsidR="0090419B" w:rsidRPr="00807BAB" w:rsidRDefault="00DB2EC7" w:rsidP="00F626C4">
            <w:pPr>
              <w:jc w:val="center"/>
            </w:pPr>
            <w:r>
              <w:t>Sok Tymbark</w:t>
            </w:r>
          </w:p>
          <w:p w:rsidR="0090419B" w:rsidRPr="00807BAB" w:rsidRDefault="0090419B" w:rsidP="0090419B"/>
          <w:p w:rsidR="006D0279" w:rsidRPr="00807BAB" w:rsidRDefault="006D0279" w:rsidP="0090419B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807BAB" w:rsidP="00DB2EC7">
            <w:pPr>
              <w:ind w:left="113" w:right="113"/>
            </w:pPr>
            <w:r>
              <w:t>0</w:t>
            </w:r>
            <w:r w:rsidR="00DB2EC7">
              <w:t>8</w:t>
            </w:r>
            <w:r w:rsidR="003C2322">
              <w:t>.</w:t>
            </w:r>
            <w:r w:rsidR="00FC785F">
              <w:t>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DB2EC7">
              <w:t>Jarzynowa</w:t>
            </w:r>
            <w:r w:rsidR="00CB1051">
              <w:t xml:space="preserve"> </w:t>
            </w:r>
          </w:p>
          <w:p w:rsidR="00EE483F" w:rsidRDefault="00B929BB" w:rsidP="00EE483F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DB2EC7">
              <w:t>Polewa owocowa z makaronem</w:t>
            </w:r>
          </w:p>
          <w:p w:rsidR="0090419B" w:rsidRDefault="0090419B" w:rsidP="00EE483F">
            <w:pPr>
              <w:jc w:val="center"/>
            </w:pPr>
            <w:bookmarkStart w:id="0" w:name="_GoBack"/>
            <w:bookmarkEnd w:id="0"/>
            <w:r>
              <w:t xml:space="preserve"> </w:t>
            </w:r>
            <w:r w:rsidR="00CF53EC">
              <w:t>Lemoniada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D8" w:rsidRDefault="009877D8" w:rsidP="00E25372">
      <w:pPr>
        <w:spacing w:after="0" w:line="240" w:lineRule="auto"/>
      </w:pPr>
      <w:r>
        <w:separator/>
      </w:r>
    </w:p>
  </w:endnote>
  <w:endnote w:type="continuationSeparator" w:id="0">
    <w:p w:rsidR="009877D8" w:rsidRDefault="009877D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D8" w:rsidRDefault="009877D8" w:rsidP="00E25372">
      <w:pPr>
        <w:spacing w:after="0" w:line="240" w:lineRule="auto"/>
      </w:pPr>
      <w:r>
        <w:separator/>
      </w:r>
    </w:p>
  </w:footnote>
  <w:footnote w:type="continuationSeparator" w:id="0">
    <w:p w:rsidR="009877D8" w:rsidRDefault="009877D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D0A96"/>
    <w:rsid w:val="00BE05A5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4B555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913A-826B-49E6-A08B-C9CEAD0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3-01T08:41:00Z</dcterms:created>
  <dcterms:modified xsi:type="dcterms:W3CDTF">2024-03-01T08:41:00Z</dcterms:modified>
</cp:coreProperties>
</file>